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9E" w:rsidRPr="007828A9" w:rsidRDefault="00D5409E" w:rsidP="00D5409E">
      <w:pPr>
        <w:pStyle w:val="a6"/>
        <w:rPr>
          <w:b w:val="0"/>
          <w:szCs w:val="28"/>
        </w:rPr>
      </w:pPr>
      <w:r w:rsidRPr="007828A9">
        <w:rPr>
          <w:b w:val="0"/>
          <w:szCs w:val="28"/>
        </w:rPr>
        <w:t>Департамент образования и науки Кемеровской области</w:t>
      </w:r>
    </w:p>
    <w:p w:rsidR="00D5409E" w:rsidRPr="007828A9" w:rsidRDefault="00DD614E" w:rsidP="00D5409E">
      <w:pPr>
        <w:pStyle w:val="a6"/>
        <w:rPr>
          <w:b w:val="0"/>
          <w:szCs w:val="28"/>
        </w:rPr>
      </w:pPr>
      <w:r w:rsidRPr="00DD614E">
        <w:rPr>
          <w:b w:val="0"/>
          <w:szCs w:val="28"/>
        </w:rPr>
        <w:t>ГБУ ОШИ</w:t>
      </w:r>
      <w:r>
        <w:rPr>
          <w:szCs w:val="28"/>
        </w:rPr>
        <w:t xml:space="preserve"> </w:t>
      </w:r>
      <w:r w:rsidR="00D5409E" w:rsidRPr="007828A9">
        <w:rPr>
          <w:b w:val="0"/>
          <w:szCs w:val="28"/>
        </w:rPr>
        <w:t>«Губернаторская женская гимназия-интернат»</w:t>
      </w:r>
    </w:p>
    <w:p w:rsidR="00D5409E" w:rsidRDefault="00D5409E" w:rsidP="00D5409E">
      <w:pPr>
        <w:pStyle w:val="a6"/>
        <w:rPr>
          <w:b w:val="0"/>
          <w:szCs w:val="28"/>
        </w:rPr>
      </w:pPr>
    </w:p>
    <w:p w:rsidR="00D5409E" w:rsidRPr="007828A9" w:rsidRDefault="00D5409E" w:rsidP="00D5409E">
      <w:pPr>
        <w:pStyle w:val="a6"/>
        <w:rPr>
          <w:b w:val="0"/>
          <w:szCs w:val="28"/>
        </w:rPr>
      </w:pPr>
    </w:p>
    <w:p w:rsidR="00D5409E" w:rsidRPr="007828A9" w:rsidRDefault="00D5409E" w:rsidP="00D5409E"/>
    <w:p w:rsidR="00D5409E" w:rsidRPr="00D5409E" w:rsidRDefault="00D5409E" w:rsidP="00D5409E">
      <w:pPr>
        <w:spacing w:after="0"/>
        <w:ind w:hanging="1134"/>
        <w:rPr>
          <w:rFonts w:ascii="Times New Roman" w:hAnsi="Times New Roman" w:cs="Times New Roman"/>
        </w:rPr>
      </w:pPr>
      <w:r w:rsidRPr="00D5409E">
        <w:rPr>
          <w:rFonts w:ascii="Times New Roman" w:hAnsi="Times New Roman" w:cs="Times New Roman"/>
        </w:rPr>
        <w:t>«СОГЛАСОВАНО»</w:t>
      </w:r>
    </w:p>
    <w:p w:rsidR="00D5409E" w:rsidRPr="00D5409E" w:rsidRDefault="00D5409E" w:rsidP="00D5409E">
      <w:pPr>
        <w:spacing w:after="0"/>
        <w:ind w:hanging="1134"/>
        <w:rPr>
          <w:rFonts w:ascii="Times New Roman" w:hAnsi="Times New Roman" w:cs="Times New Roman"/>
        </w:rPr>
      </w:pPr>
      <w:r w:rsidRPr="00D5409E">
        <w:rPr>
          <w:rFonts w:ascii="Times New Roman" w:hAnsi="Times New Roman" w:cs="Times New Roman"/>
        </w:rPr>
        <w:t xml:space="preserve"> Методист кафедры </w:t>
      </w:r>
    </w:p>
    <w:p w:rsidR="00D5409E" w:rsidRPr="00D5409E" w:rsidRDefault="00D5409E" w:rsidP="00D5409E">
      <w:pPr>
        <w:spacing w:after="0"/>
        <w:ind w:hanging="1134"/>
        <w:rPr>
          <w:rFonts w:ascii="Times New Roman" w:hAnsi="Times New Roman" w:cs="Times New Roman"/>
        </w:rPr>
      </w:pPr>
      <w:r w:rsidRPr="00D5409E">
        <w:rPr>
          <w:rFonts w:ascii="Times New Roman" w:hAnsi="Times New Roman" w:cs="Times New Roman"/>
        </w:rPr>
        <w:t>естественнонаучных и</w:t>
      </w:r>
    </w:p>
    <w:p w:rsidR="00D5409E" w:rsidRPr="00D5409E" w:rsidRDefault="00D5409E" w:rsidP="00D5409E">
      <w:pPr>
        <w:spacing w:after="0"/>
        <w:ind w:hanging="1134"/>
        <w:rPr>
          <w:rFonts w:ascii="Times New Roman" w:hAnsi="Times New Roman" w:cs="Times New Roman"/>
        </w:rPr>
      </w:pPr>
      <w:r w:rsidRPr="00D5409E">
        <w:rPr>
          <w:rFonts w:ascii="Times New Roman" w:hAnsi="Times New Roman" w:cs="Times New Roman"/>
        </w:rPr>
        <w:t xml:space="preserve"> математических дисциплин</w:t>
      </w:r>
    </w:p>
    <w:p w:rsidR="00D5409E" w:rsidRPr="00D5409E" w:rsidRDefault="00D5409E" w:rsidP="00D5409E">
      <w:pPr>
        <w:spacing w:after="0"/>
        <w:ind w:hanging="1134"/>
        <w:rPr>
          <w:rFonts w:ascii="Times New Roman" w:hAnsi="Times New Roman" w:cs="Times New Roman"/>
        </w:rPr>
      </w:pPr>
      <w:r w:rsidRPr="00D5409E">
        <w:rPr>
          <w:rFonts w:ascii="Times New Roman" w:hAnsi="Times New Roman" w:cs="Times New Roman"/>
        </w:rPr>
        <w:t xml:space="preserve"> </w:t>
      </w:r>
      <w:proofErr w:type="spellStart"/>
      <w:r w:rsidRPr="00D5409E">
        <w:rPr>
          <w:rFonts w:ascii="Times New Roman" w:hAnsi="Times New Roman" w:cs="Times New Roman"/>
        </w:rPr>
        <w:t>КРИПКиПРО</w:t>
      </w:r>
      <w:proofErr w:type="spellEnd"/>
    </w:p>
    <w:p w:rsidR="00D5409E" w:rsidRPr="00D5409E" w:rsidRDefault="00D5409E" w:rsidP="00D5409E">
      <w:pPr>
        <w:spacing w:after="0"/>
        <w:ind w:hanging="1134"/>
        <w:rPr>
          <w:rFonts w:ascii="Times New Roman" w:hAnsi="Times New Roman" w:cs="Times New Roman"/>
        </w:rPr>
      </w:pPr>
    </w:p>
    <w:p w:rsidR="00D5409E" w:rsidRPr="00D5409E" w:rsidRDefault="00D5409E" w:rsidP="00D5409E">
      <w:pPr>
        <w:spacing w:after="0"/>
        <w:ind w:hanging="1134"/>
        <w:rPr>
          <w:rFonts w:ascii="Times New Roman" w:hAnsi="Times New Roman" w:cs="Times New Roman"/>
        </w:rPr>
      </w:pPr>
      <w:r w:rsidRPr="00D5409E">
        <w:rPr>
          <w:rFonts w:ascii="Times New Roman" w:hAnsi="Times New Roman" w:cs="Times New Roman"/>
        </w:rPr>
        <w:t>____________________</w:t>
      </w:r>
    </w:p>
    <w:p w:rsidR="00D5409E" w:rsidRPr="00D5409E" w:rsidRDefault="00D5409E" w:rsidP="00D5409E">
      <w:pPr>
        <w:ind w:hanging="1134"/>
        <w:rPr>
          <w:rFonts w:ascii="Times New Roman" w:hAnsi="Times New Roman" w:cs="Times New Roman"/>
        </w:rPr>
      </w:pPr>
      <w:r w:rsidRPr="00D5409E">
        <w:rPr>
          <w:rFonts w:ascii="Times New Roman" w:hAnsi="Times New Roman" w:cs="Times New Roman"/>
          <w:i/>
        </w:rPr>
        <w:t xml:space="preserve">               Т.П. </w:t>
      </w:r>
      <w:proofErr w:type="spellStart"/>
      <w:r w:rsidRPr="00D5409E">
        <w:rPr>
          <w:rFonts w:ascii="Times New Roman" w:hAnsi="Times New Roman" w:cs="Times New Roman"/>
          <w:i/>
        </w:rPr>
        <w:t>Трушкина</w:t>
      </w:r>
      <w:proofErr w:type="spellEnd"/>
      <w:r w:rsidRPr="00D5409E">
        <w:rPr>
          <w:rFonts w:ascii="Times New Roman" w:hAnsi="Times New Roman" w:cs="Times New Roman"/>
          <w:i/>
        </w:rPr>
        <w:t xml:space="preserve"> </w:t>
      </w:r>
    </w:p>
    <w:p w:rsidR="00D5409E" w:rsidRPr="007828A9" w:rsidRDefault="00D5409E" w:rsidP="00D5409E">
      <w:pPr>
        <w:jc w:val="center"/>
        <w:rPr>
          <w:b/>
          <w:sz w:val="28"/>
          <w:szCs w:val="28"/>
        </w:rPr>
      </w:pPr>
    </w:p>
    <w:p w:rsidR="00D5409E" w:rsidRPr="007828A9" w:rsidRDefault="00D5409E" w:rsidP="00D5409E">
      <w:pPr>
        <w:jc w:val="center"/>
        <w:rPr>
          <w:b/>
          <w:sz w:val="28"/>
          <w:szCs w:val="28"/>
        </w:rPr>
      </w:pPr>
    </w:p>
    <w:p w:rsidR="00D5409E" w:rsidRPr="00D5409E" w:rsidRDefault="00D5409E" w:rsidP="00D54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9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5409E" w:rsidRPr="00D5409E" w:rsidRDefault="00D5409E" w:rsidP="00D54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9E">
        <w:rPr>
          <w:rFonts w:ascii="Times New Roman" w:hAnsi="Times New Roman" w:cs="Times New Roman"/>
          <w:b/>
          <w:sz w:val="28"/>
          <w:szCs w:val="28"/>
        </w:rPr>
        <w:t>ПО ЭЛЕКТИВНОМУ КУРСУ</w:t>
      </w:r>
    </w:p>
    <w:p w:rsidR="00D5409E" w:rsidRPr="00D5409E" w:rsidRDefault="00D5409E" w:rsidP="00D54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09E" w:rsidRPr="00D5409E" w:rsidRDefault="00D5409E" w:rsidP="00D54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9E">
        <w:rPr>
          <w:rFonts w:ascii="Times New Roman" w:hAnsi="Times New Roman" w:cs="Times New Roman"/>
          <w:b/>
          <w:sz w:val="28"/>
          <w:szCs w:val="28"/>
        </w:rPr>
        <w:t>«Элементы статистики и теории вероятностей»</w:t>
      </w:r>
    </w:p>
    <w:p w:rsidR="00D5409E" w:rsidRPr="00D5409E" w:rsidRDefault="00D5409E" w:rsidP="00D54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09E" w:rsidRPr="00D5409E" w:rsidRDefault="00D5409E" w:rsidP="00D54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09E">
        <w:rPr>
          <w:rFonts w:ascii="Times New Roman" w:hAnsi="Times New Roman" w:cs="Times New Roman"/>
          <w:b/>
          <w:sz w:val="28"/>
          <w:szCs w:val="28"/>
        </w:rPr>
        <w:t>Для воспитанниц 9 классов</w:t>
      </w:r>
    </w:p>
    <w:p w:rsidR="00D5409E" w:rsidRPr="00D5409E" w:rsidRDefault="00DD614E" w:rsidP="00D540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4E">
        <w:rPr>
          <w:rFonts w:ascii="Times New Roman" w:eastAsia="Times New Roman" w:hAnsi="Times New Roman"/>
          <w:b/>
          <w:sz w:val="28"/>
          <w:szCs w:val="28"/>
          <w:lang w:eastAsia="ru-RU"/>
        </w:rPr>
        <w:t>ГБУ ОШИ</w:t>
      </w:r>
      <w:r w:rsidR="00D5409E" w:rsidRPr="00D5409E">
        <w:rPr>
          <w:rFonts w:ascii="Times New Roman" w:hAnsi="Times New Roman" w:cs="Times New Roman"/>
          <w:b/>
          <w:sz w:val="28"/>
          <w:szCs w:val="28"/>
        </w:rPr>
        <w:t xml:space="preserve"> «Губернаторская женская гимназия-интернат»</w:t>
      </w:r>
    </w:p>
    <w:p w:rsidR="00D5409E" w:rsidRPr="007828A9" w:rsidRDefault="00D5409E" w:rsidP="00D5409E">
      <w:pPr>
        <w:rPr>
          <w:sz w:val="28"/>
          <w:szCs w:val="28"/>
        </w:rPr>
      </w:pPr>
    </w:p>
    <w:p w:rsidR="00D5409E" w:rsidRPr="007828A9" w:rsidRDefault="00D5409E" w:rsidP="00D5409E">
      <w:pPr>
        <w:rPr>
          <w:sz w:val="20"/>
          <w:szCs w:val="20"/>
        </w:rPr>
      </w:pPr>
    </w:p>
    <w:p w:rsidR="00D5409E" w:rsidRPr="00D5409E" w:rsidRDefault="00D5409E" w:rsidP="00D5409E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5409E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D5409E" w:rsidRPr="00D5409E" w:rsidRDefault="005621F5" w:rsidP="00D5409E">
      <w:pPr>
        <w:spacing w:after="0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А.Семесько</w:t>
      </w:r>
      <w:proofErr w:type="spellEnd"/>
      <w:r w:rsidR="00D5409E" w:rsidRPr="00D5409E">
        <w:rPr>
          <w:rFonts w:ascii="Times New Roman" w:hAnsi="Times New Roman" w:cs="Times New Roman"/>
          <w:sz w:val="24"/>
          <w:szCs w:val="24"/>
        </w:rPr>
        <w:t>, учитель математики</w:t>
      </w:r>
    </w:p>
    <w:p w:rsidR="00D5409E" w:rsidRPr="00D5409E" w:rsidRDefault="00DD614E" w:rsidP="00DD614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5950F5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ШИ</w:t>
      </w:r>
      <w:r w:rsidR="00D5409E" w:rsidRPr="00D5409E">
        <w:rPr>
          <w:rFonts w:ascii="Times New Roman" w:hAnsi="Times New Roman" w:cs="Times New Roman"/>
          <w:sz w:val="24"/>
          <w:szCs w:val="24"/>
        </w:rPr>
        <w:t xml:space="preserve"> «Губернаторская   женская    гимназия-интернат»</w:t>
      </w:r>
    </w:p>
    <w:p w:rsidR="00D5409E" w:rsidRPr="00D5409E" w:rsidRDefault="00D5409E" w:rsidP="00D5409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D5409E">
        <w:rPr>
          <w:rFonts w:ascii="Times New Roman" w:hAnsi="Times New Roman" w:cs="Times New Roman"/>
          <w:sz w:val="24"/>
          <w:szCs w:val="24"/>
        </w:rPr>
        <w:t>Программа рассмотрена и утверждена</w:t>
      </w:r>
    </w:p>
    <w:p w:rsidR="00D5409E" w:rsidRPr="00D5409E" w:rsidRDefault="00D5409E" w:rsidP="00D5409E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D5409E"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D5409E" w:rsidRPr="00D5409E" w:rsidRDefault="00DD614E" w:rsidP="00DD614E">
      <w:pPr>
        <w:spacing w:after="0"/>
        <w:ind w:left="3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5950F5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ШИ</w:t>
      </w:r>
      <w:r w:rsidR="00D5409E" w:rsidRPr="00D5409E">
        <w:rPr>
          <w:rFonts w:ascii="Times New Roman" w:hAnsi="Times New Roman" w:cs="Times New Roman"/>
          <w:sz w:val="24"/>
          <w:szCs w:val="24"/>
        </w:rPr>
        <w:t xml:space="preserve"> «Губернаторская женская гимназия-интернат»</w:t>
      </w:r>
    </w:p>
    <w:p w:rsidR="00D5409E" w:rsidRPr="00D5409E" w:rsidRDefault="00D5409E" w:rsidP="00DD614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5409E">
        <w:rPr>
          <w:rFonts w:ascii="Times New Roman" w:hAnsi="Times New Roman" w:cs="Times New Roman"/>
          <w:sz w:val="24"/>
          <w:szCs w:val="24"/>
        </w:rPr>
        <w:t>«___» _____________ 2011г.</w:t>
      </w:r>
    </w:p>
    <w:p w:rsidR="00D5409E" w:rsidRPr="007828A9" w:rsidRDefault="00D5409E" w:rsidP="00D5409E"/>
    <w:p w:rsidR="00D5409E" w:rsidRPr="007828A9" w:rsidRDefault="00D5409E" w:rsidP="00D5409E"/>
    <w:p w:rsidR="00D5409E" w:rsidRDefault="00D5409E" w:rsidP="00D5409E"/>
    <w:p w:rsidR="00D5409E" w:rsidRDefault="00D5409E" w:rsidP="00D5409E"/>
    <w:p w:rsidR="00D5409E" w:rsidRDefault="00D5409E" w:rsidP="00D5409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5409E">
        <w:rPr>
          <w:rFonts w:ascii="Times New Roman" w:hAnsi="Times New Roman" w:cs="Times New Roman"/>
          <w:sz w:val="24"/>
          <w:szCs w:val="24"/>
        </w:rPr>
        <w:t>Кемерово, 201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AF2F25" w:rsidRPr="003213B8" w:rsidRDefault="00AF2F25" w:rsidP="00614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213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рограмма</w:t>
      </w:r>
      <w:r w:rsidR="0061445F" w:rsidRPr="003213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элективного </w:t>
      </w:r>
      <w:r w:rsidRPr="003213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урса </w:t>
      </w:r>
    </w:p>
    <w:p w:rsidR="0061445F" w:rsidRDefault="0061445F" w:rsidP="00614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213B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Элементы</w:t>
      </w:r>
      <w:r w:rsidR="009F455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татистики и теории вероятностей</w:t>
      </w:r>
      <w:r w:rsidRPr="003213B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6560D8" w:rsidRPr="003213B8" w:rsidRDefault="006560D8" w:rsidP="00614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F2F25" w:rsidRPr="006560D8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F25" w:rsidRPr="006560D8" w:rsidRDefault="00AF2F25" w:rsidP="00AF2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AF2F25" w:rsidRPr="00AF2F25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F25" w:rsidRPr="00AF2F25" w:rsidRDefault="00AF2F25" w:rsidP="006B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"Элементы </w:t>
      </w:r>
      <w:r w:rsidR="009F45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и и теории вероятностей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редназначен для изучения и  подготовки к экзамену в 9 классе. Программа включает материал о понятиях случайности и статистики, которые относятся к числу основных принципов, присущих современной естественнонаучной картине мира. Вероятностные законы в той или иной степени определяют ход почти всех природных процессов и лежат в основе многих явлений, с которыми мы встречаемся в повседневной жизни. Вероятностное поведение характерно для молекулярно-кинетических явлений в физике, с вероятностью тесно связаны законы генетики и т.д. Случайность играет значительную роль не только в природных, но и общественных, социальных и экономических процессах. В школьном курсе математики разделы теории вероятности и статистики только начинают появляться, поэтому актуальность разработки  курса, посвященного вопросам случайности несомненна. </w:t>
      </w:r>
    </w:p>
    <w:p w:rsidR="00AF2F25" w:rsidRPr="00AF2F25" w:rsidRDefault="00AF2F25" w:rsidP="006B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урса:</w:t>
      </w:r>
    </w:p>
    <w:p w:rsidR="00AF2F25" w:rsidRPr="00AF2F25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расширить кругозор учащихся;</w:t>
      </w:r>
    </w:p>
    <w:p w:rsidR="00AF2F25" w:rsidRPr="00AF2F25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дать представление о комбинаторных задачах;</w:t>
      </w:r>
    </w:p>
    <w:p w:rsidR="00AF2F25" w:rsidRPr="00AF2F25" w:rsidRDefault="006B7254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2F25"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возможность использования математических методов и технологии статистической обработки в различных исследованиях.</w:t>
      </w:r>
    </w:p>
    <w:p w:rsidR="00AF2F25" w:rsidRPr="00AF2F25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F25" w:rsidRPr="00AF2F25" w:rsidRDefault="00AF2F25" w:rsidP="006B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минимум содержания образования для </w:t>
      </w:r>
      <w:r w:rsidR="002437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зучения по теме «Элементы </w:t>
      </w:r>
      <w:r w:rsidR="009F45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и и теории вероятностей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2F25" w:rsidRPr="00AF2F25" w:rsidRDefault="00AF2F25" w:rsidP="00AF2F25">
      <w:pPr>
        <w:tabs>
          <w:tab w:val="num" w:pos="567"/>
        </w:tabs>
        <w:overflowPunct w:val="0"/>
        <w:adjustRightInd w:val="0"/>
        <w:spacing w:after="0" w:line="240" w:lineRule="auto"/>
        <w:ind w:lef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F2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 сочетания. Формулы размещений и сочетаний</w:t>
      </w:r>
      <w:proofErr w:type="gramStart"/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2F25" w:rsidRPr="00AF2F25" w:rsidRDefault="00AF2F25" w:rsidP="00AF2F25">
      <w:pPr>
        <w:tabs>
          <w:tab w:val="num" w:pos="567"/>
        </w:tabs>
        <w:overflowPunct w:val="0"/>
        <w:adjustRightInd w:val="0"/>
        <w:spacing w:after="0" w:line="240" w:lineRule="auto"/>
        <w:ind w:lef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F2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событий. Классическая модель вероятности. </w:t>
      </w:r>
    </w:p>
    <w:p w:rsidR="00AF2F25" w:rsidRPr="00AF2F25" w:rsidRDefault="00AF2F25" w:rsidP="00AF2F25">
      <w:pPr>
        <w:tabs>
          <w:tab w:val="num" w:pos="567"/>
        </w:tabs>
        <w:overflowPunct w:val="0"/>
        <w:adjustRightInd w:val="0"/>
        <w:spacing w:after="0" w:line="240" w:lineRule="auto"/>
        <w:ind w:lef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F2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ая величина. </w:t>
      </w:r>
    </w:p>
    <w:p w:rsidR="00AF2F25" w:rsidRPr="00AF2F25" w:rsidRDefault="00AF2F25" w:rsidP="00AF2F25">
      <w:pPr>
        <w:tabs>
          <w:tab w:val="num" w:pos="567"/>
        </w:tabs>
        <w:overflowPunct w:val="0"/>
        <w:adjustRightInd w:val="0"/>
        <w:spacing w:after="0" w:line="240" w:lineRule="auto"/>
        <w:ind w:left="567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F2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выпускников по теме.</w:t>
      </w:r>
    </w:p>
    <w:p w:rsidR="00AF2F25" w:rsidRPr="00AF2F25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F2F25" w:rsidRPr="00AF2F25" w:rsidRDefault="00AF2F25" w:rsidP="006B7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</w:t>
      </w:r>
      <w:r w:rsidR="006B7254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мы  «Элементы статистики</w:t>
      </w:r>
      <w:r w:rsidR="00D0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ории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</w:t>
      </w:r>
      <w:r w:rsidR="009F455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олжно предоставить учащимся возможность:  </w:t>
      </w:r>
    </w:p>
    <w:p w:rsidR="00AF2F25" w:rsidRPr="00AF2F25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воить основные формулы комбинаторики;</w:t>
      </w:r>
    </w:p>
    <w:p w:rsidR="00AF2F25" w:rsidRPr="00AF2F25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ь представления о классической модели вероятностей и ее применении;</w:t>
      </w:r>
    </w:p>
    <w:p w:rsidR="00AF2F25" w:rsidRPr="00AF2F25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ть представления о случайных величинах и их характеристиках, о законах распределения случайных величин.</w:t>
      </w:r>
    </w:p>
    <w:p w:rsidR="00AF2F25" w:rsidRPr="008E6A40" w:rsidRDefault="00AF2F25" w:rsidP="00AF2F25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A4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F2F2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 </w:t>
      </w:r>
      <w:r w:rsidRPr="008E6A40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и диаграммы (3ч)</w:t>
      </w:r>
      <w:r w:rsid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F25" w:rsidRPr="00AF2F25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таблиц с двумя входами. Использование в таблицах специальных символов и обозначений. Обратить внимание к заданиям исследовательского характера. Учащиеся совместно собирают и обрабатывают данные, заносят их в таблицу или изображают на диаграмме, обсуждают полученные результаты. </w:t>
      </w:r>
    </w:p>
    <w:p w:rsidR="00AF2F25" w:rsidRDefault="00AF2F25" w:rsidP="00AF2F25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F2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</w:t>
      </w:r>
      <w:r w:rsid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ика. Основные понятия (3 ч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134" w:rsidRPr="00AF2F25" w:rsidRDefault="00B74134" w:rsidP="00B741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комбинаторики; термины и символы; историю развития комбинаторики;</w:t>
      </w:r>
    </w:p>
    <w:p w:rsidR="00AF2F25" w:rsidRPr="00AF2F25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комбинаторные задачи.</w:t>
      </w:r>
    </w:p>
    <w:p w:rsidR="00AF2F25" w:rsidRPr="00AF2F25" w:rsidRDefault="00AF2F25" w:rsidP="00AF2F25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F2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решения комбинаторных задач</w:t>
      </w:r>
      <w:r w:rsidR="00D7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4841" w:rsidRDefault="00AF2F25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о умножения; правило сложения; дерево вариантов; табличный метод решения</w:t>
      </w:r>
      <w:r w:rsidR="007E0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графа. Развить умения решать комбинаторные задачи методом полного перебора вариантов, познакомить с приемом решения комбинаторных задач умножением</w:t>
      </w:r>
    </w:p>
    <w:p w:rsidR="00A52EAD" w:rsidRPr="00AF2F25" w:rsidRDefault="00A52EAD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 интуитивном уровне начальные вероятностные представления, освоить словарь. </w:t>
      </w:r>
    </w:p>
    <w:p w:rsidR="00A52EAD" w:rsidRPr="00AF2F25" w:rsidRDefault="006B7254" w:rsidP="00A52EAD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52EAD" w:rsidRPr="00AF2F2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       </w:t>
      </w:r>
      <w:r w:rsidR="00A52EAD"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формулы комбинаторики (5ч</w:t>
      </w:r>
      <w:r w:rsidR="00A52EAD"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EAD" w:rsidRPr="00AF2F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A52EAD" w:rsidRPr="00AF2F25" w:rsidRDefault="00A52EAD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основными формулами комбинаторики, выработать умение решать простейшие задачи с применением формул.</w:t>
      </w:r>
    </w:p>
    <w:p w:rsidR="00A52EAD" w:rsidRPr="00AF2F25" w:rsidRDefault="00A52EAD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онятия: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иала; перестановки без повторений; перестановки с повторениями; размещение без повторений; размещение с повторениями; сочетания без повторений</w:t>
      </w:r>
      <w:proofErr w:type="gramStart"/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ания с повторениями.</w:t>
      </w:r>
      <w:r w:rsidRPr="00AF2F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A52EAD" w:rsidRPr="00AF2F25" w:rsidRDefault="00A52EAD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F1E7A">
        <w:rPr>
          <w:rFonts w:ascii="Times New Roman" w:eastAsia="Times New Roman" w:hAnsi="Times New Roman" w:cs="Times New Roman"/>
          <w:sz w:val="24"/>
          <w:szCs w:val="20"/>
          <w:lang w:eastAsia="ru-RU"/>
        </w:rPr>
        <w:t>Уметь:</w:t>
      </w:r>
      <w:r w:rsidRPr="00AF2F2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термины и формулы;</w:t>
      </w:r>
    </w:p>
    <w:p w:rsidR="00A52EAD" w:rsidRPr="00AF2F25" w:rsidRDefault="00A52EAD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е решать задачи на определение классической вероятности с использованием основных формул комбинаторики.</w:t>
      </w:r>
    </w:p>
    <w:p w:rsidR="00A52EAD" w:rsidRPr="00AF2F25" w:rsidRDefault="00A52EAD" w:rsidP="00A52EAD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F2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</w:t>
      </w:r>
      <w:r w:rsid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йные события и вероятность (6 ч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EAD" w:rsidRPr="00AF2F25" w:rsidRDefault="00A52EAD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с понятием вероятности  и его интерпретациями; с основными понятиями теории вероятностей; выработать умение решать простейшие задачи с применением формул комбинаторики.   Дать определение частоты и вероятности случайного события, познакомить с формулой вероятности события. Научить понимать вероятностный характер случайного события. Развивать умения решать задачи. Способствовать удовлетворению потребностей и запросов учащихся, проявляющих интерес и способности к изучению математики. Выработать умение решать задачи на определение частоты, статистической вероятности (с использованием основных формул комбинаторики).</w:t>
      </w:r>
      <w:r w:rsidRPr="00AF2F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геометрическое определение вероятности случайного события, познакомить с формулой вероятности события.  </w:t>
      </w:r>
    </w:p>
    <w:p w:rsidR="00A52EAD" w:rsidRPr="00AF2F25" w:rsidRDefault="00A52EAD" w:rsidP="00A52EAD">
      <w:pPr>
        <w:tabs>
          <w:tab w:val="num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F2F2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</w:t>
      </w:r>
      <w:r w:rsid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ой статистики (13ч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1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EAD" w:rsidRPr="00AF2F25" w:rsidRDefault="00A52EAD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начальное представление о трех этапах любого статистического исследования: сборе, систематизации и анализе статистических данных. </w:t>
      </w:r>
    </w:p>
    <w:p w:rsidR="00A52EAD" w:rsidRPr="00AF2F25" w:rsidRDefault="00A52EAD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EAD" w:rsidRPr="00AF2F25" w:rsidRDefault="00A52EAD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EAD" w:rsidRDefault="00A52EAD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59" w:rsidRDefault="008C7659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AA" w:rsidRDefault="005113AA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AA" w:rsidRDefault="005113AA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AA" w:rsidRDefault="005113AA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AA" w:rsidRDefault="005113AA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AA" w:rsidRDefault="005113AA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AA" w:rsidRDefault="005113AA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AA" w:rsidRDefault="005113AA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3AA" w:rsidRDefault="005113AA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7659" w:rsidRPr="00AF2F25" w:rsidRDefault="008C7659" w:rsidP="00A52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841" w:rsidRDefault="00514841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441"/>
        <w:tblW w:w="10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03"/>
        <w:gridCol w:w="1871"/>
        <w:gridCol w:w="144"/>
        <w:gridCol w:w="3922"/>
        <w:gridCol w:w="2112"/>
        <w:gridCol w:w="813"/>
        <w:gridCol w:w="902"/>
      </w:tblGrid>
      <w:tr w:rsidR="00C73DB4" w:rsidRPr="00AF2F25" w:rsidTr="00C73DB4">
        <w:trPr>
          <w:trHeight w:val="6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название урока </w:t>
            </w:r>
            <w:proofErr w:type="gramStart"/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урочном </w:t>
            </w:r>
            <w:proofErr w:type="gramStart"/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овании</w:t>
            </w:r>
            <w:proofErr w:type="gramEnd"/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дактические единицы образовательного процесса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часть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-</w:t>
            </w:r>
          </w:p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ство</w:t>
            </w:r>
            <w:proofErr w:type="spellEnd"/>
          </w:p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C73DB4" w:rsidRPr="00AF2F25" w:rsidTr="00C73DB4">
        <w:trPr>
          <w:trHeight w:val="3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i/>
                <w:sz w:val="20"/>
                <w:szCs w:val="20"/>
                <w:lang w:eastAsia="ru-RU"/>
              </w:rPr>
            </w:pPr>
            <w:r w:rsidRPr="00AF2F25">
              <w:rPr>
                <w:rFonts w:ascii="Arial Black" w:eastAsia="Times New Roman" w:hAnsi="Arial Black" w:cs="Times New Roman"/>
                <w:i/>
                <w:sz w:val="20"/>
                <w:szCs w:val="20"/>
                <w:lang w:eastAsia="ru-RU"/>
              </w:rPr>
              <w:t xml:space="preserve">                        </w:t>
            </w:r>
            <w:r w:rsidRPr="00AF2F25">
              <w:rPr>
                <w:rFonts w:ascii="Arial Black" w:eastAsia="Times New Roman" w:hAnsi="Arial Black" w:cs="Times New Roman"/>
                <w:i/>
                <w:sz w:val="20"/>
                <w:szCs w:val="20"/>
                <w:lang w:val="en-US" w:eastAsia="ru-RU"/>
              </w:rPr>
              <w:t xml:space="preserve">I </w:t>
            </w:r>
            <w:r w:rsidRPr="00AF2F25">
              <w:rPr>
                <w:rFonts w:ascii="Arial Black" w:eastAsia="Times New Roman" w:hAnsi="Arial Black" w:cs="Times New Roman"/>
                <w:i/>
                <w:sz w:val="20"/>
                <w:szCs w:val="20"/>
                <w:lang w:eastAsia="ru-RU"/>
              </w:rPr>
              <w:t xml:space="preserve">полугодие                                                          </w:t>
            </w:r>
            <w:r w:rsidR="00C815B6">
              <w:rPr>
                <w:rFonts w:ascii="Arial Black" w:eastAsia="Times New Roman" w:hAnsi="Arial Black" w:cs="Times New Roman"/>
                <w:i/>
                <w:sz w:val="20"/>
                <w:szCs w:val="20"/>
                <w:lang w:eastAsia="ru-RU"/>
              </w:rPr>
              <w:t>15</w:t>
            </w:r>
          </w:p>
        </w:tc>
      </w:tr>
      <w:tr w:rsidR="00C73DB4" w:rsidRPr="00AF2F25" w:rsidTr="00C73DB4">
        <w:trPr>
          <w:trHeight w:val="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блицы и диаграммы.</w:t>
            </w:r>
          </w:p>
        </w:tc>
        <w:tc>
          <w:tcPr>
            <w:tcW w:w="6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ая цель: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задачи с использованием таблицы и диаграммы, обрабатывать данные на компьютер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B4" w:rsidRPr="00AF2F25" w:rsidTr="00C73DB4">
        <w:trPr>
          <w:trHeight w:val="5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е и составление таблицы и диаграммы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тение таблиц с двумя входами. Использование в таблицах специальных символов и обозначений. Обратить внимание к заданиям исследовательского характера. Работа с программой </w:t>
            </w: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cel</w:t>
            </w: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Учащиеся сами обрабатывают данные, заносят их в таблицу или изображают на диаграмме, обсуждают полученные результаты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</w:p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 компьютер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B4" w:rsidRPr="00AF2F25" w:rsidTr="00C73DB4">
        <w:trPr>
          <w:trHeight w:val="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бинаторика. Основные понятия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ая цель: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с основными понятиями комбинатор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B4" w:rsidRPr="00AF2F25" w:rsidTr="00C73DB4">
        <w:trPr>
          <w:trHeight w:val="5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е в комбинаторику. Основные понятия комбинаторики.</w:t>
            </w:r>
          </w:p>
        </w:tc>
        <w:tc>
          <w:tcPr>
            <w:tcW w:w="3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73DB4" w:rsidRPr="00AF2F25" w:rsidRDefault="00C73DB4" w:rsidP="00C73DB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нятия комбинаторики;</w:t>
            </w:r>
          </w:p>
          <w:p w:rsidR="00C73DB4" w:rsidRPr="00AF2F25" w:rsidRDefault="00C73DB4" w:rsidP="00C73DB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ы и символы;</w:t>
            </w:r>
          </w:p>
          <w:p w:rsidR="00C73DB4" w:rsidRPr="00AF2F25" w:rsidRDefault="00C73DB4" w:rsidP="00C73DB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ю развития комбинаторики;</w:t>
            </w:r>
          </w:p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    решать простейшие комбинаторные задачи.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B4" w:rsidRPr="00AF2F25" w:rsidTr="004E0942">
        <w:trPr>
          <w:trHeight w:val="4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3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4E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ешению зада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B4" w:rsidRPr="00AF2F25" w:rsidTr="00C73DB4">
        <w:trPr>
          <w:trHeight w:val="6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новные методы решения комбинаторных задач.</w:t>
            </w:r>
          </w:p>
        </w:tc>
        <w:tc>
          <w:tcPr>
            <w:tcW w:w="6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ая цель: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ить с основными методами решения комбинаторных задач, научить решать простейшие задачи методом графов, табличным методом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377568" w:rsidP="00C73DB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B4" w:rsidRPr="00AF2F25" w:rsidTr="004E0942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которые приемы, используемые при решении комбинаторных задач. Перебор вариантов (дерево вариантов). Табличный метод решения задач. </w:t>
            </w:r>
          </w:p>
        </w:tc>
        <w:tc>
          <w:tcPr>
            <w:tcW w:w="3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C73DB4" w:rsidRPr="00AF2F25" w:rsidRDefault="00C73DB4" w:rsidP="00C73DB4">
            <w:pPr>
              <w:tabs>
                <w:tab w:val="num" w:pos="36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умножения;</w:t>
            </w:r>
          </w:p>
          <w:p w:rsidR="00C73DB4" w:rsidRPr="00AF2F25" w:rsidRDefault="00C73DB4" w:rsidP="00C73DB4">
            <w:pPr>
              <w:tabs>
                <w:tab w:val="num" w:pos="36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сложения;</w:t>
            </w:r>
          </w:p>
          <w:p w:rsidR="00C73DB4" w:rsidRPr="00AF2F25" w:rsidRDefault="00C73DB4" w:rsidP="00C73DB4">
            <w:pPr>
              <w:tabs>
                <w:tab w:val="num" w:pos="36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 вариантов;</w:t>
            </w:r>
          </w:p>
          <w:p w:rsidR="00C73DB4" w:rsidRPr="00AF2F25" w:rsidRDefault="00C73DB4" w:rsidP="00C73DB4">
            <w:pPr>
              <w:tabs>
                <w:tab w:val="num" w:pos="36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ный метод решения задач.</w:t>
            </w:r>
          </w:p>
          <w:p w:rsidR="00C73DB4" w:rsidRPr="00AF2F25" w:rsidRDefault="00C73DB4" w:rsidP="00C73DB4">
            <w:pPr>
              <w:tabs>
                <w:tab w:val="num" w:pos="360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графа</w:t>
            </w:r>
          </w:p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C73DB4" w:rsidRPr="00AF2F25" w:rsidRDefault="00C73DB4" w:rsidP="00C73DB4">
            <w:pPr>
              <w:tabs>
                <w:tab w:val="num" w:pos="405"/>
                <w:tab w:val="num" w:pos="993"/>
              </w:tabs>
              <w:spacing w:after="0" w:line="240" w:lineRule="auto"/>
              <w:ind w:left="405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>-</w:t>
            </w:r>
            <w:r w:rsidRPr="00AF2F25">
              <w:rPr>
                <w:rFonts w:ascii="Times New Roman" w:eastAsia="Courier New" w:hAnsi="Times New Roman" w:cs="Times New Roman"/>
                <w:sz w:val="14"/>
                <w:szCs w:val="14"/>
                <w:lang w:eastAsia="ru-RU"/>
              </w:rPr>
              <w:t xml:space="preserve">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термины и формулы;</w:t>
            </w:r>
          </w:p>
          <w:p w:rsidR="00C73DB4" w:rsidRPr="00AF2F25" w:rsidRDefault="00C73DB4" w:rsidP="00C73DB4">
            <w:pPr>
              <w:tabs>
                <w:tab w:val="num" w:pos="405"/>
                <w:tab w:val="num" w:pos="993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>-</w:t>
            </w:r>
            <w:r w:rsidRPr="00AF2F25">
              <w:rPr>
                <w:rFonts w:ascii="Times New Roman" w:eastAsia="Courier New" w:hAnsi="Times New Roman" w:cs="Times New Roman"/>
                <w:sz w:val="14"/>
                <w:szCs w:val="14"/>
                <w:lang w:eastAsia="ru-RU"/>
              </w:rPr>
              <w:t xml:space="preserve">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подсчётом вариантов, правилом произведения, сложения.</w:t>
            </w:r>
          </w:p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4E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кум по решению задач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377568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B4" w:rsidRPr="00AF2F25" w:rsidTr="004E0942">
        <w:trPr>
          <w:trHeight w:val="3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умножения.</w:t>
            </w:r>
          </w:p>
        </w:tc>
        <w:tc>
          <w:tcPr>
            <w:tcW w:w="3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4E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усвоения </w:t>
            </w:r>
            <w:proofErr w:type="gramStart"/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У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B4" w:rsidRPr="00AF2F25" w:rsidTr="00C73DB4">
        <w:trPr>
          <w:trHeight w:val="11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C73DB4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157" w:lineRule="atLeast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сновные формулы комбинаторики.</w:t>
            </w:r>
          </w:p>
        </w:tc>
        <w:tc>
          <w:tcPr>
            <w:tcW w:w="60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157" w:lineRule="atLeast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ая цель: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с основными формулами комбинаторики, выработать умение решать простейшие задачи с применением форму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FA25AD" w:rsidP="00C73DB4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  <w:t xml:space="preserve">   </w:t>
            </w:r>
            <w:r w:rsidR="00C73DB4" w:rsidRPr="00AF2F25"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157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B4" w:rsidRPr="00AF2F25" w:rsidTr="004E0942">
        <w:trPr>
          <w:trHeight w:val="10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иал.</w:t>
            </w:r>
          </w:p>
        </w:tc>
        <w:tc>
          <w:tcPr>
            <w:tcW w:w="3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 понятия:</w:t>
            </w:r>
          </w:p>
          <w:p w:rsidR="00C73DB4" w:rsidRPr="00AF2F25" w:rsidRDefault="00C73DB4" w:rsidP="00C73DB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иала;</w:t>
            </w:r>
          </w:p>
          <w:p w:rsidR="00C73DB4" w:rsidRPr="00AF2F25" w:rsidRDefault="00C73DB4" w:rsidP="00C73DB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ановки без повторений;</w:t>
            </w:r>
          </w:p>
          <w:p w:rsidR="00C73DB4" w:rsidRPr="00AF2F25" w:rsidRDefault="00C73DB4" w:rsidP="00C73DB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тановки с повторениями;</w:t>
            </w:r>
          </w:p>
          <w:p w:rsidR="00C73DB4" w:rsidRPr="00AF2F25" w:rsidRDefault="00C73DB4" w:rsidP="00C73DB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без повторений;</w:t>
            </w:r>
          </w:p>
          <w:p w:rsidR="00C73DB4" w:rsidRPr="00AF2F25" w:rsidRDefault="00C73DB4" w:rsidP="00C73DB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с повторениями;</w:t>
            </w:r>
          </w:p>
          <w:p w:rsidR="00C73DB4" w:rsidRPr="00AF2F25" w:rsidRDefault="00C73DB4" w:rsidP="00C73DB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етания без повторений. </w:t>
            </w:r>
          </w:p>
          <w:p w:rsidR="00C73DB4" w:rsidRPr="00AF2F25" w:rsidRDefault="00C73DB4" w:rsidP="00C73DB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 с повторениями;</w:t>
            </w:r>
          </w:p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C73DB4" w:rsidRPr="00AF2F25" w:rsidRDefault="00C73DB4" w:rsidP="00C73DB4">
            <w:pPr>
              <w:tabs>
                <w:tab w:val="num" w:pos="405"/>
                <w:tab w:val="num" w:pos="993"/>
              </w:tabs>
              <w:spacing w:after="0" w:line="240" w:lineRule="auto"/>
              <w:ind w:left="405" w:hanging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>-</w:t>
            </w:r>
            <w:r w:rsidRPr="00AF2F25">
              <w:rPr>
                <w:rFonts w:ascii="Times New Roman" w:eastAsia="Courier New" w:hAnsi="Times New Roman" w:cs="Times New Roman"/>
                <w:sz w:val="14"/>
                <w:szCs w:val="14"/>
                <w:lang w:eastAsia="ru-RU"/>
              </w:rPr>
              <w:t xml:space="preserve">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термины и формулы;</w:t>
            </w:r>
          </w:p>
          <w:p w:rsidR="00C73DB4" w:rsidRPr="00AF2F25" w:rsidRDefault="00C73DB4" w:rsidP="00C73DB4">
            <w:pPr>
              <w:tabs>
                <w:tab w:val="num" w:pos="405"/>
                <w:tab w:val="num" w:pos="993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>-</w:t>
            </w:r>
            <w:r w:rsidRPr="00AF2F25">
              <w:rPr>
                <w:rFonts w:ascii="Times New Roman" w:eastAsia="Courier New" w:hAnsi="Times New Roman" w:cs="Times New Roman"/>
                <w:sz w:val="14"/>
                <w:szCs w:val="14"/>
                <w:lang w:eastAsia="ru-RU"/>
              </w:rPr>
              <w:t xml:space="preserve">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формулы перестановки, размещения и сочетания. </w:t>
            </w:r>
          </w:p>
        </w:tc>
        <w:tc>
          <w:tcPr>
            <w:tcW w:w="2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4E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нового материала в процессе выполнения заданий. Групповая работ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3DB4" w:rsidRPr="00AF2F25" w:rsidTr="00C73DB4">
        <w:trPr>
          <w:trHeight w:val="3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тановки с повторениями и без повторения. </w:t>
            </w:r>
          </w:p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без повторений и  с повторениями. Сочетания без повторений и  с повторениями.</w:t>
            </w:r>
          </w:p>
        </w:tc>
        <w:tc>
          <w:tcPr>
            <w:tcW w:w="39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DB4" w:rsidRPr="00AF2F25" w:rsidRDefault="00C73DB4" w:rsidP="00C7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DB4" w:rsidRPr="00AF2F25" w:rsidRDefault="00C73DB4" w:rsidP="00C7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7254" w:rsidRDefault="006B7254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321"/>
        <w:tblOverlap w:val="never"/>
        <w:tblW w:w="10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4"/>
        <w:gridCol w:w="2018"/>
        <w:gridCol w:w="3871"/>
        <w:gridCol w:w="239"/>
        <w:gridCol w:w="35"/>
        <w:gridCol w:w="1950"/>
        <w:gridCol w:w="850"/>
        <w:gridCol w:w="851"/>
        <w:gridCol w:w="447"/>
      </w:tblGrid>
      <w:tr w:rsidR="00B53D24" w:rsidRPr="00AF2F25" w:rsidTr="00AB6F5C">
        <w:trPr>
          <w:gridAfter w:val="1"/>
          <w:wAfter w:w="447" w:type="dxa"/>
          <w:trHeight w:val="36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3D24" w:rsidRPr="002B5F80" w:rsidRDefault="00B53D24" w:rsidP="00B53D2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8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215DD9" w:rsidP="00B53D2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Arial Black" w:eastAsia="Times New Roman" w:hAnsi="Arial Black" w:cs="Times New Roman"/>
                <w:i/>
                <w:sz w:val="20"/>
                <w:szCs w:val="20"/>
                <w:lang w:eastAsia="ru-RU"/>
              </w:rPr>
              <w:t xml:space="preserve">                                   </w:t>
            </w:r>
            <w:r w:rsidR="00B53D24" w:rsidRPr="00AF2F25">
              <w:rPr>
                <w:rFonts w:ascii="Arial Black" w:eastAsia="Times New Roman" w:hAnsi="Arial Black" w:cs="Times New Roman"/>
                <w:i/>
                <w:sz w:val="20"/>
                <w:szCs w:val="20"/>
                <w:lang w:val="en-US" w:eastAsia="ru-RU"/>
              </w:rPr>
              <w:t xml:space="preserve">II </w:t>
            </w:r>
            <w:r w:rsidR="00B53D24" w:rsidRPr="00AF2F25">
              <w:rPr>
                <w:rFonts w:ascii="Arial Black" w:eastAsia="Times New Roman" w:hAnsi="Arial Black" w:cs="Times New Roman"/>
                <w:i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Arial Black" w:eastAsia="Times New Roman" w:hAnsi="Arial Black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19</w:t>
            </w:r>
          </w:p>
        </w:tc>
      </w:tr>
      <w:tr w:rsidR="00B53D24" w:rsidRPr="00AF2F25" w:rsidTr="00AB6F5C">
        <w:trPr>
          <w:gridAfter w:val="1"/>
          <w:wAfter w:w="447" w:type="dxa"/>
          <w:trHeight w:val="105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чайные события и вероятность. 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ая цель: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ь с понятием вероятности  и его интерпретациями; с основными понятиями теории вероятностей; выработать умение решать простейшие задачи с применением формул комбинатори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2D4" w:rsidRPr="00AF2F25" w:rsidTr="00AB6F5C">
        <w:trPr>
          <w:gridAfter w:val="1"/>
          <w:wAfter w:w="447" w:type="dxa"/>
          <w:trHeight w:val="58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842D4" w:rsidRPr="00AF2F25" w:rsidRDefault="00B842D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теории вероятностей. Основные понятия теории вероятностей.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 понимать:</w:t>
            </w:r>
          </w:p>
          <w:p w:rsidR="00B842D4" w:rsidRPr="00AF2F25" w:rsidRDefault="00B842D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случайного опыта, случайного события, элементарного исхода,</w:t>
            </w:r>
          </w:p>
          <w:p w:rsidR="00B842D4" w:rsidRPr="00AF2F25" w:rsidRDefault="00B842D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и примеры случайных событий, элементарные;</w:t>
            </w:r>
          </w:p>
          <w:p w:rsidR="00B842D4" w:rsidRPr="00AF2F25" w:rsidRDefault="00B842D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и статистическая частота наступления события;</w:t>
            </w:r>
          </w:p>
          <w:p w:rsidR="00B842D4" w:rsidRPr="00AF2F25" w:rsidRDefault="00B842D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озможные события и подсчет их вероятности;</w:t>
            </w:r>
          </w:p>
          <w:p w:rsidR="00B842D4" w:rsidRPr="00AF2F25" w:rsidRDefault="00B842D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ные методы решения практических задач.</w:t>
            </w:r>
          </w:p>
          <w:p w:rsidR="00B842D4" w:rsidRPr="00AF2F25" w:rsidRDefault="00B842D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геометрической вероятности;</w:t>
            </w:r>
          </w:p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меть:</w:t>
            </w:r>
          </w:p>
          <w:p w:rsidR="00B842D4" w:rsidRPr="00AF2F25" w:rsidRDefault="00B842D4" w:rsidP="00B53D24">
            <w:pPr>
              <w:tabs>
                <w:tab w:val="num" w:pos="405"/>
                <w:tab w:val="num" w:pos="993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>-</w:t>
            </w:r>
            <w:r w:rsidRPr="00AF2F25">
              <w:rPr>
                <w:rFonts w:ascii="Times New Roman" w:eastAsia="Courier New" w:hAnsi="Times New Roman" w:cs="Times New Roman"/>
                <w:sz w:val="14"/>
                <w:szCs w:val="14"/>
                <w:lang w:eastAsia="ru-RU"/>
              </w:rPr>
              <w:t xml:space="preserve">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термины и формулы;</w:t>
            </w:r>
          </w:p>
          <w:p w:rsidR="00B842D4" w:rsidRPr="00AF2F25" w:rsidRDefault="00B842D4" w:rsidP="00B53D24">
            <w:pPr>
              <w:tabs>
                <w:tab w:val="num" w:pos="405"/>
                <w:tab w:val="num" w:pos="993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Courier New" w:eastAsia="Courier New" w:hAnsi="Courier New" w:cs="Courier New"/>
                <w:sz w:val="20"/>
                <w:szCs w:val="20"/>
                <w:lang w:eastAsia="ru-RU"/>
              </w:rPr>
              <w:t>-</w:t>
            </w:r>
            <w:r w:rsidRPr="00AF2F25">
              <w:rPr>
                <w:rFonts w:ascii="Times New Roman" w:eastAsia="Courier New" w:hAnsi="Times New Roman" w:cs="Times New Roman"/>
                <w:sz w:val="14"/>
                <w:szCs w:val="14"/>
                <w:lang w:eastAsia="ru-RU"/>
              </w:rPr>
              <w:t xml:space="preserve">   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с применением вероятностных методов.</w:t>
            </w:r>
          </w:p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обзор. Практическая рабо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2D4" w:rsidRPr="00AF2F25" w:rsidTr="00AB6F5C">
        <w:trPr>
          <w:gridAfter w:val="1"/>
          <w:wAfter w:w="447" w:type="dxa"/>
          <w:trHeight w:val="125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ое определение вероятности.</w:t>
            </w:r>
          </w:p>
        </w:tc>
        <w:tc>
          <w:tcPr>
            <w:tcW w:w="41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2D4" w:rsidRPr="00AF2F25" w:rsidTr="00AB6F5C">
        <w:trPr>
          <w:gridAfter w:val="1"/>
          <w:wAfter w:w="447" w:type="dxa"/>
          <w:trHeight w:val="25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случайных событий и действия над ними.</w:t>
            </w:r>
          </w:p>
        </w:tc>
        <w:tc>
          <w:tcPr>
            <w:tcW w:w="41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2D4" w:rsidRPr="00AF2F25" w:rsidTr="00AB6F5C">
        <w:trPr>
          <w:gridAfter w:val="1"/>
          <w:wAfter w:w="447" w:type="dxa"/>
          <w:trHeight w:val="25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ость равновозможных событий.</w:t>
            </w:r>
          </w:p>
        </w:tc>
        <w:tc>
          <w:tcPr>
            <w:tcW w:w="41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D4" w:rsidRPr="00AF2F25" w:rsidRDefault="00B842D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42D4" w:rsidRPr="00AF2F25" w:rsidRDefault="00B842D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24" w:rsidRPr="00AF2F25" w:rsidTr="00AB6F5C">
        <w:trPr>
          <w:gridAfter w:val="1"/>
          <w:wAfter w:w="447" w:type="dxa"/>
          <w:trHeight w:val="56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  <w:p w:rsidR="00B53D24" w:rsidRPr="00AF2F25" w:rsidRDefault="00E01E0A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53D24"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ческое определение вероятности.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рные методы решения задач.</w:t>
            </w:r>
          </w:p>
        </w:tc>
        <w:tc>
          <w:tcPr>
            <w:tcW w:w="41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4E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 Практикум по решению задач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24" w:rsidRPr="00AF2F25" w:rsidTr="00AB6F5C">
        <w:trPr>
          <w:gridAfter w:val="1"/>
          <w:wAfter w:w="447" w:type="dxa"/>
          <w:trHeight w:val="79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нятия математической статистики. 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ая цель: </w:t>
            </w: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начальное представление о трех этапах любого статистического исследования: сборе, систематизации и анализе статистических данны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Arial Black" w:eastAsia="Times New Roman" w:hAnsi="Arial Black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24" w:rsidRPr="00AF2F25" w:rsidTr="00AB6F5C">
        <w:trPr>
          <w:gridAfter w:val="1"/>
          <w:wAfter w:w="447" w:type="dxa"/>
          <w:trHeight w:val="93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статистики. Основная задача и основной метод статистики.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нать и понимать:</w:t>
            </w:r>
          </w:p>
          <w:p w:rsidR="00B53D24" w:rsidRPr="00AF2F25" w:rsidRDefault="00B53D24" w:rsidP="00B53D2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стические данные;</w:t>
            </w:r>
          </w:p>
          <w:p w:rsidR="00B53D24" w:rsidRPr="00AF2F25" w:rsidRDefault="00B53D24" w:rsidP="00B53D2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вление данных в виде таблиц, диаграмм, графиков;</w:t>
            </w:r>
          </w:p>
          <w:p w:rsidR="00B53D24" w:rsidRPr="00AF2F25" w:rsidRDefault="00B53D24" w:rsidP="00B53D2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е результаты измерений;</w:t>
            </w:r>
          </w:p>
          <w:p w:rsidR="00B53D24" w:rsidRPr="00AF2F25" w:rsidRDefault="00B53D24" w:rsidP="00B53D2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ятие о статистическом выводе на основе выборки;</w:t>
            </w:r>
          </w:p>
          <w:p w:rsidR="00B53D24" w:rsidRPr="00AF2F25" w:rsidRDefault="00B53D24" w:rsidP="00B53D24">
            <w:pPr>
              <w:tabs>
                <w:tab w:val="num" w:pos="405"/>
              </w:tabs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вые характеристики рядов данных;</w:t>
            </w:r>
          </w:p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меть:</w:t>
            </w:r>
          </w:p>
          <w:p w:rsidR="00B53D24" w:rsidRPr="00AF2F25" w:rsidRDefault="00B53D2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бираться в структуре таблицы и находить в ней нужную информацию;</w:t>
            </w:r>
          </w:p>
          <w:p w:rsidR="00B53D24" w:rsidRPr="00AF2F25" w:rsidRDefault="00B53D2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ировать информацию и представлять ее в виде таблицы;</w:t>
            </w:r>
          </w:p>
          <w:p w:rsidR="00B53D24" w:rsidRPr="00AF2F25" w:rsidRDefault="00B53D2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на основе данной таблицы новые (сводные);</w:t>
            </w:r>
          </w:p>
          <w:p w:rsidR="00B53D24" w:rsidRPr="00AF2F25" w:rsidRDefault="00B53D2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таблицы для подсчета результатов опыта;</w:t>
            </w:r>
          </w:p>
          <w:p w:rsidR="00B53D24" w:rsidRPr="00AF2F25" w:rsidRDefault="00B53D2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ать готовые диаграммы;</w:t>
            </w:r>
          </w:p>
          <w:p w:rsidR="00B53D24" w:rsidRPr="00AF2F25" w:rsidRDefault="00B53D24" w:rsidP="00B53D24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F2F25">
              <w:rPr>
                <w:rFonts w:ascii="Symbol" w:eastAsia="Symbol" w:hAnsi="Symbol" w:cs="Symbol"/>
                <w:sz w:val="18"/>
                <w:szCs w:val="18"/>
                <w:lang w:eastAsia="ru-RU"/>
              </w:rPr>
              <w:t></w:t>
            </w:r>
            <w:r w:rsidRPr="00AF2F25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       </w:t>
            </w:r>
            <w:r w:rsidRPr="00AF2F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ь диаграммы по имающимся статистическим данным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4E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B53D24" w:rsidRPr="00AF2F25" w:rsidRDefault="00B53D24" w:rsidP="004E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24" w:rsidRPr="00AF2F25" w:rsidTr="00AB6F5C">
        <w:trPr>
          <w:gridAfter w:val="1"/>
          <w:wAfter w:w="447" w:type="dxa"/>
          <w:trHeight w:val="80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стические характеристики. </w:t>
            </w:r>
          </w:p>
        </w:tc>
        <w:tc>
          <w:tcPr>
            <w:tcW w:w="41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4E0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ы по решению задач. ИК. Работа на компьютере.  Самоконтрол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24" w:rsidRPr="00AF2F25" w:rsidTr="00AB6F5C">
        <w:trPr>
          <w:gridAfter w:val="1"/>
          <w:wAfter w:w="447" w:type="dxa"/>
          <w:trHeight w:val="105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исследования. Сбор и анализ статистических данных. Таблицы.</w:t>
            </w:r>
          </w:p>
        </w:tc>
        <w:tc>
          <w:tcPr>
            <w:tcW w:w="41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24" w:rsidRPr="00AF2F25" w:rsidTr="00AB6F5C">
        <w:trPr>
          <w:gridAfter w:val="1"/>
          <w:wAfter w:w="447" w:type="dxa"/>
          <w:trHeight w:val="114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анализ статистических данных. Диаграммы. Электронные таблицы. Графики.</w:t>
            </w:r>
          </w:p>
        </w:tc>
        <w:tc>
          <w:tcPr>
            <w:tcW w:w="41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24" w:rsidRPr="00AF2F25" w:rsidTr="00AB6F5C">
        <w:trPr>
          <w:gridAfter w:val="1"/>
          <w:wAfter w:w="447" w:type="dxa"/>
          <w:trHeight w:val="44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систематизация изученного материала.</w:t>
            </w:r>
          </w:p>
        </w:tc>
        <w:tc>
          <w:tcPr>
            <w:tcW w:w="41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, умений и навыков, полученных на уроках по данным темам (курс комбинаторики, элементы теории вероятностей и основы статистики).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. Комбинированное занят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24" w:rsidRPr="00AF2F25" w:rsidTr="00AB6F5C">
        <w:trPr>
          <w:gridAfter w:val="1"/>
          <w:wAfter w:w="447" w:type="dxa"/>
          <w:trHeight w:val="44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ЕГЭ</w:t>
            </w:r>
          </w:p>
        </w:tc>
        <w:tc>
          <w:tcPr>
            <w:tcW w:w="41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D24" w:rsidRPr="00AF2F25" w:rsidTr="00AB6F5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24" w:rsidRPr="00AF2F25" w:rsidRDefault="00B53D24" w:rsidP="00B53D24">
            <w:pPr>
              <w:spacing w:after="0" w:line="240" w:lineRule="auto"/>
              <w:rPr>
                <w:rFonts w:ascii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6B7254" w:rsidRDefault="006B7254" w:rsidP="006B7254"/>
    <w:p w:rsidR="006B7254" w:rsidRDefault="006B7254" w:rsidP="006B7254"/>
    <w:p w:rsidR="005C1D5E" w:rsidRDefault="005C1D5E" w:rsidP="006B7254"/>
    <w:p w:rsidR="005C1D5E" w:rsidRDefault="005C1D5E" w:rsidP="006B7254"/>
    <w:p w:rsidR="005C1D5E" w:rsidRPr="00AF2F25" w:rsidRDefault="005C1D5E" w:rsidP="005C1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5C1D5E" w:rsidRPr="00AF2F25" w:rsidRDefault="005C1D5E" w:rsidP="005C1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D5E" w:rsidRPr="00AF2F25" w:rsidRDefault="005C1D5E" w:rsidP="005C1D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дкович, А.Г.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ытия. Вероятн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ая обработка данных: Учебное пособие 7 –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/ А. Г. Мордкович, П. В. Семенов.- М.: Мнемозина,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1D5E" w:rsidRPr="00441AFD" w:rsidRDefault="005C1D5E" w:rsidP="005C1D5E">
      <w:pPr>
        <w:pStyle w:val="style5"/>
        <w:numPr>
          <w:ilvl w:val="0"/>
          <w:numId w:val="1"/>
        </w:numPr>
        <w:spacing w:before="34" w:beforeAutospacing="0" w:after="0" w:afterAutospacing="0" w:line="274" w:lineRule="atLeast"/>
        <w:jc w:val="both"/>
        <w:textAlignment w:val="top"/>
      </w:pPr>
      <w:r>
        <w:rPr>
          <w:rStyle w:val="fontstyle37"/>
        </w:rPr>
        <w:t>Макарычев, Ю.Н.</w:t>
      </w:r>
      <w:r w:rsidRPr="00441AFD">
        <w:rPr>
          <w:rStyle w:val="fontstyle37"/>
        </w:rPr>
        <w:t xml:space="preserve"> Алгебра: Элементы статист</w:t>
      </w:r>
      <w:r>
        <w:rPr>
          <w:rStyle w:val="fontstyle37"/>
        </w:rPr>
        <w:t>ики и теории вероятностей: Учебное п</w:t>
      </w:r>
      <w:r w:rsidRPr="00441AFD">
        <w:rPr>
          <w:rStyle w:val="fontstyle37"/>
        </w:rPr>
        <w:t>особие для учащихся 7-9 классов.</w:t>
      </w:r>
      <w:r>
        <w:rPr>
          <w:rStyle w:val="fontstyle37"/>
        </w:rPr>
        <w:t xml:space="preserve"> / Ю.Н. Макарычев, Н.Г. </w:t>
      </w:r>
      <w:proofErr w:type="spellStart"/>
      <w:r>
        <w:rPr>
          <w:rStyle w:val="fontstyle37"/>
        </w:rPr>
        <w:t>Миндюк</w:t>
      </w:r>
      <w:proofErr w:type="spellEnd"/>
      <w:r>
        <w:rPr>
          <w:rStyle w:val="fontstyle37"/>
        </w:rPr>
        <w:t xml:space="preserve">. - </w:t>
      </w:r>
      <w:r w:rsidRPr="00441AFD">
        <w:rPr>
          <w:rStyle w:val="fontstyle37"/>
        </w:rPr>
        <w:t xml:space="preserve"> М.</w:t>
      </w:r>
      <w:r>
        <w:rPr>
          <w:rStyle w:val="fontstyle37"/>
        </w:rPr>
        <w:t xml:space="preserve">: </w:t>
      </w:r>
      <w:r w:rsidRPr="00441AFD">
        <w:rPr>
          <w:rStyle w:val="fontstyle37"/>
        </w:rPr>
        <w:t>Просвещение</w:t>
      </w:r>
      <w:r>
        <w:rPr>
          <w:rStyle w:val="fontstyle37"/>
        </w:rPr>
        <w:t>,</w:t>
      </w:r>
      <w:r w:rsidRPr="00441AFD">
        <w:rPr>
          <w:rStyle w:val="fontstyle37"/>
        </w:rPr>
        <w:t xml:space="preserve"> 200</w:t>
      </w:r>
      <w:r>
        <w:rPr>
          <w:rStyle w:val="fontstyle37"/>
        </w:rPr>
        <w:t xml:space="preserve">5. </w:t>
      </w:r>
    </w:p>
    <w:p w:rsidR="005C1D5E" w:rsidRPr="00441AFD" w:rsidRDefault="005C1D5E" w:rsidP="005C1D5E">
      <w:pPr>
        <w:pStyle w:val="style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274" w:lineRule="atLeast"/>
        <w:ind w:right="1325"/>
        <w:jc w:val="both"/>
        <w:textAlignment w:val="top"/>
      </w:pPr>
      <w:r>
        <w:rPr>
          <w:rStyle w:val="fontstyle37"/>
        </w:rPr>
        <w:t>Мордкович, А.Г.</w:t>
      </w:r>
      <w:r w:rsidRPr="00441AFD">
        <w:rPr>
          <w:rStyle w:val="fontstyle37"/>
        </w:rPr>
        <w:t xml:space="preserve"> События. Вероятности. Дополнительные параграфы по курсу 7-9 классов</w:t>
      </w:r>
      <w:r>
        <w:rPr>
          <w:rStyle w:val="fontstyle37"/>
        </w:rPr>
        <w:t xml:space="preserve">. / А.Г. Мордкович, П.В. Семёнов. - </w:t>
      </w:r>
      <w:r w:rsidRPr="00441AFD">
        <w:rPr>
          <w:rStyle w:val="fontstyle37"/>
        </w:rPr>
        <w:t xml:space="preserve"> М.</w:t>
      </w:r>
      <w:r>
        <w:rPr>
          <w:rStyle w:val="fontstyle37"/>
        </w:rPr>
        <w:t>:</w:t>
      </w:r>
      <w:r w:rsidRPr="00441AFD">
        <w:rPr>
          <w:rStyle w:val="fontstyle37"/>
        </w:rPr>
        <w:t xml:space="preserve"> Мнемозина</w:t>
      </w:r>
      <w:r>
        <w:rPr>
          <w:rStyle w:val="fontstyle37"/>
        </w:rPr>
        <w:t>,</w:t>
      </w:r>
      <w:r w:rsidRPr="00441AFD">
        <w:rPr>
          <w:rStyle w:val="fontstyle37"/>
        </w:rPr>
        <w:t xml:space="preserve"> 2008.</w:t>
      </w:r>
    </w:p>
    <w:p w:rsidR="005C1D5E" w:rsidRDefault="005C1D5E" w:rsidP="005C1D5E">
      <w:pPr>
        <w:pStyle w:val="style15"/>
        <w:numPr>
          <w:ilvl w:val="0"/>
          <w:numId w:val="1"/>
        </w:numPr>
        <w:tabs>
          <w:tab w:val="left" w:pos="1224"/>
        </w:tabs>
        <w:spacing w:before="0" w:beforeAutospacing="0" w:after="0" w:afterAutospacing="0"/>
        <w:ind w:right="1843"/>
        <w:jc w:val="both"/>
        <w:textAlignment w:val="top"/>
        <w:rPr>
          <w:rStyle w:val="fontstyle37"/>
        </w:rPr>
      </w:pPr>
      <w:r>
        <w:rPr>
          <w:rStyle w:val="fontstyle37"/>
        </w:rPr>
        <w:t>Ткачёва,</w:t>
      </w:r>
      <w:r w:rsidRPr="00441AFD">
        <w:rPr>
          <w:rStyle w:val="fontstyle37"/>
        </w:rPr>
        <w:t xml:space="preserve"> M</w:t>
      </w:r>
      <w:r>
        <w:rPr>
          <w:rStyle w:val="fontstyle37"/>
        </w:rPr>
        <w:t>.</w:t>
      </w:r>
      <w:r w:rsidRPr="00441AFD">
        <w:rPr>
          <w:rStyle w:val="fontstyle37"/>
        </w:rPr>
        <w:t>B. Элементы статистики и вероятность.</w:t>
      </w:r>
      <w:r>
        <w:rPr>
          <w:rStyle w:val="fontstyle37"/>
        </w:rPr>
        <w:t xml:space="preserve"> / М.В. Ткачёва, Н.Е. Фёдорова. – М.:</w:t>
      </w:r>
      <w:r w:rsidRPr="00441AFD">
        <w:rPr>
          <w:rStyle w:val="fontstyle37"/>
        </w:rPr>
        <w:t xml:space="preserve"> Просвещение</w:t>
      </w:r>
      <w:r>
        <w:rPr>
          <w:rStyle w:val="fontstyle37"/>
        </w:rPr>
        <w:t>,</w:t>
      </w:r>
      <w:r w:rsidRPr="00441AFD">
        <w:rPr>
          <w:rStyle w:val="fontstyle37"/>
        </w:rPr>
        <w:t xml:space="preserve"> 2005</w:t>
      </w:r>
      <w:r>
        <w:rPr>
          <w:rStyle w:val="fontstyle37"/>
        </w:rPr>
        <w:t>.</w:t>
      </w:r>
    </w:p>
    <w:p w:rsidR="005C1D5E" w:rsidRPr="00AF2F25" w:rsidRDefault="005C1D5E" w:rsidP="005C1D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ЕГЭ  2010, 2011. </w:t>
      </w:r>
      <w:r w:rsidRPr="00AF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1D5E" w:rsidRDefault="005C1D5E" w:rsidP="005C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D5E" w:rsidRDefault="005C1D5E" w:rsidP="005C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D5E" w:rsidRDefault="005C1D5E" w:rsidP="005C1D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254" w:rsidRDefault="006B7254" w:rsidP="00AF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7254" w:rsidSect="00E60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A4C15"/>
    <w:multiLevelType w:val="multilevel"/>
    <w:tmpl w:val="3654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F25"/>
    <w:rsid w:val="0011588A"/>
    <w:rsid w:val="0012006D"/>
    <w:rsid w:val="00121BA9"/>
    <w:rsid w:val="0014527B"/>
    <w:rsid w:val="00153A77"/>
    <w:rsid w:val="00215DD9"/>
    <w:rsid w:val="002437B7"/>
    <w:rsid w:val="002B1292"/>
    <w:rsid w:val="002B5F80"/>
    <w:rsid w:val="002B7500"/>
    <w:rsid w:val="002F1E7A"/>
    <w:rsid w:val="003213B8"/>
    <w:rsid w:val="003457C4"/>
    <w:rsid w:val="00377568"/>
    <w:rsid w:val="00385251"/>
    <w:rsid w:val="003C0218"/>
    <w:rsid w:val="003E27BF"/>
    <w:rsid w:val="00441AFD"/>
    <w:rsid w:val="00454FEC"/>
    <w:rsid w:val="00473C00"/>
    <w:rsid w:val="004E0942"/>
    <w:rsid w:val="005113AA"/>
    <w:rsid w:val="00514841"/>
    <w:rsid w:val="00541BFD"/>
    <w:rsid w:val="005621F5"/>
    <w:rsid w:val="00573091"/>
    <w:rsid w:val="005C1D5E"/>
    <w:rsid w:val="00603ED7"/>
    <w:rsid w:val="00611529"/>
    <w:rsid w:val="0061445F"/>
    <w:rsid w:val="006560D8"/>
    <w:rsid w:val="006B7254"/>
    <w:rsid w:val="006F1B9A"/>
    <w:rsid w:val="007A2915"/>
    <w:rsid w:val="007E0978"/>
    <w:rsid w:val="0083219F"/>
    <w:rsid w:val="00873A89"/>
    <w:rsid w:val="008C7659"/>
    <w:rsid w:val="008E6A40"/>
    <w:rsid w:val="009C52A4"/>
    <w:rsid w:val="009F4557"/>
    <w:rsid w:val="00A01386"/>
    <w:rsid w:val="00A01699"/>
    <w:rsid w:val="00A364FF"/>
    <w:rsid w:val="00A52EAD"/>
    <w:rsid w:val="00A77937"/>
    <w:rsid w:val="00AB6F5C"/>
    <w:rsid w:val="00AF2F25"/>
    <w:rsid w:val="00B53D24"/>
    <w:rsid w:val="00B74134"/>
    <w:rsid w:val="00B842D4"/>
    <w:rsid w:val="00C53AE2"/>
    <w:rsid w:val="00C73DB4"/>
    <w:rsid w:val="00C815B6"/>
    <w:rsid w:val="00D04E80"/>
    <w:rsid w:val="00D5409E"/>
    <w:rsid w:val="00D70334"/>
    <w:rsid w:val="00D75DC6"/>
    <w:rsid w:val="00D93CFD"/>
    <w:rsid w:val="00DD614E"/>
    <w:rsid w:val="00DF1FCD"/>
    <w:rsid w:val="00E01E0A"/>
    <w:rsid w:val="00E60709"/>
    <w:rsid w:val="00E7459F"/>
    <w:rsid w:val="00EB68AA"/>
    <w:rsid w:val="00F55423"/>
    <w:rsid w:val="00FA25AD"/>
    <w:rsid w:val="00FA2D6B"/>
    <w:rsid w:val="00FE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AF2F25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F2F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rsid w:val="00441AFD"/>
  </w:style>
  <w:style w:type="paragraph" w:customStyle="1" w:styleId="style15">
    <w:name w:val="style15"/>
    <w:basedOn w:val="a"/>
    <w:rsid w:val="0044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D540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D540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91BE-B632-4A3C-9A79-8839A9FE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win</dc:creator>
  <cp:lastModifiedBy>Наташа</cp:lastModifiedBy>
  <cp:revision>45</cp:revision>
  <cp:lastPrinted>2011-10-31T15:14:00Z</cp:lastPrinted>
  <dcterms:created xsi:type="dcterms:W3CDTF">2011-08-23T05:55:00Z</dcterms:created>
  <dcterms:modified xsi:type="dcterms:W3CDTF">2014-03-16T14:20:00Z</dcterms:modified>
</cp:coreProperties>
</file>